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B87A2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632F2D30" w14:textId="77777777"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04553" w:rsidRPr="00A04553" w14:paraId="3114A21D" w14:textId="77777777" w:rsidTr="00D73FE0">
        <w:tc>
          <w:tcPr>
            <w:tcW w:w="3261" w:type="dxa"/>
            <w:shd w:val="clear" w:color="auto" w:fill="E7E6E6" w:themeFill="background2"/>
          </w:tcPr>
          <w:p w14:paraId="23E57463" w14:textId="77777777" w:rsidR="005B4308" w:rsidRPr="00A04553" w:rsidRDefault="005B4308" w:rsidP="005B4308">
            <w:pPr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34AECDA9" w14:textId="5C0D44A4" w:rsidR="005B4308" w:rsidRPr="00A04553" w:rsidRDefault="007813A1" w:rsidP="005B4308">
            <w:pPr>
              <w:rPr>
                <w:sz w:val="24"/>
                <w:szCs w:val="24"/>
              </w:rPr>
            </w:pPr>
            <w:r w:rsidRPr="00501685">
              <w:rPr>
                <w:i/>
                <w:sz w:val="22"/>
                <w:szCs w:val="22"/>
              </w:rPr>
              <w:t>Менеджмента</w:t>
            </w:r>
            <w:r>
              <w:rPr>
                <w:i/>
                <w:sz w:val="22"/>
                <w:szCs w:val="22"/>
              </w:rPr>
              <w:t xml:space="preserve"> и предпринимательства</w:t>
            </w:r>
          </w:p>
        </w:tc>
      </w:tr>
      <w:tr w:rsidR="00A04553" w:rsidRPr="00A04553" w14:paraId="1A09A422" w14:textId="77777777" w:rsidTr="00A30025">
        <w:tc>
          <w:tcPr>
            <w:tcW w:w="3261" w:type="dxa"/>
            <w:shd w:val="clear" w:color="auto" w:fill="E7E6E6" w:themeFill="background2"/>
          </w:tcPr>
          <w:p w14:paraId="7F9C0494" w14:textId="77777777" w:rsidR="005B4308" w:rsidRPr="00A04553" w:rsidRDefault="005B4308" w:rsidP="005B4308">
            <w:pPr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1F689E00" w14:textId="77777777" w:rsidR="005B4308" w:rsidRPr="00A04553" w:rsidRDefault="008A1227" w:rsidP="005B4308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38.</w:t>
            </w:r>
            <w:r w:rsidR="0014042A" w:rsidRPr="00A04553">
              <w:rPr>
                <w:sz w:val="24"/>
                <w:szCs w:val="24"/>
              </w:rPr>
              <w:t>04.02</w:t>
            </w:r>
          </w:p>
        </w:tc>
        <w:tc>
          <w:tcPr>
            <w:tcW w:w="5811" w:type="dxa"/>
          </w:tcPr>
          <w:p w14:paraId="0B821FC6" w14:textId="77777777" w:rsidR="005B4308" w:rsidRPr="00A04553" w:rsidRDefault="008A1227" w:rsidP="005B4308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Менеджмент</w:t>
            </w:r>
          </w:p>
        </w:tc>
      </w:tr>
      <w:tr w:rsidR="00A04553" w:rsidRPr="00A04553" w14:paraId="66D1DC4B" w14:textId="77777777" w:rsidTr="00CB2C49">
        <w:tc>
          <w:tcPr>
            <w:tcW w:w="3261" w:type="dxa"/>
            <w:shd w:val="clear" w:color="auto" w:fill="E7E6E6" w:themeFill="background2"/>
          </w:tcPr>
          <w:p w14:paraId="7EEA5E7A" w14:textId="77777777" w:rsidR="005B4308" w:rsidRPr="00A04553" w:rsidRDefault="005B4308" w:rsidP="005B4308">
            <w:pPr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00375C05" w14:textId="33F28792" w:rsidR="005B4308" w:rsidRPr="00A04553" w:rsidRDefault="007813A1" w:rsidP="005B430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тратегическое и проектное управление</w:t>
            </w:r>
          </w:p>
        </w:tc>
      </w:tr>
      <w:tr w:rsidR="00A04553" w:rsidRPr="00A04553" w14:paraId="5BC58F1F" w14:textId="77777777" w:rsidTr="00CB2C49">
        <w:tc>
          <w:tcPr>
            <w:tcW w:w="3261" w:type="dxa"/>
            <w:vMerge w:val="restart"/>
            <w:shd w:val="clear" w:color="auto" w:fill="E7E6E6" w:themeFill="background2"/>
          </w:tcPr>
          <w:p w14:paraId="1BFD1718" w14:textId="77777777" w:rsidR="005B4308" w:rsidRPr="00A04553" w:rsidRDefault="005B4308" w:rsidP="005B4308">
            <w:pPr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14:paraId="576BC085" w14:textId="77777777" w:rsidR="005B4308" w:rsidRPr="00A04553" w:rsidRDefault="00A04553" w:rsidP="005B4308">
            <w:pPr>
              <w:rPr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Учебная практика</w:t>
            </w:r>
          </w:p>
        </w:tc>
      </w:tr>
      <w:tr w:rsidR="00A04553" w:rsidRPr="00A04553" w14:paraId="3F19473D" w14:textId="77777777" w:rsidTr="00CB2C49">
        <w:tc>
          <w:tcPr>
            <w:tcW w:w="3261" w:type="dxa"/>
            <w:vMerge/>
            <w:shd w:val="clear" w:color="auto" w:fill="E7E6E6" w:themeFill="background2"/>
          </w:tcPr>
          <w:p w14:paraId="45108C2D" w14:textId="77777777" w:rsidR="005B4308" w:rsidRPr="00A04553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26DE741D" w14:textId="77777777" w:rsidR="005B4308" w:rsidRPr="00A04553" w:rsidRDefault="005B4308" w:rsidP="00A04553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 xml:space="preserve">по получению первичных </w:t>
            </w:r>
            <w:r w:rsidR="00A04553" w:rsidRPr="00A04553">
              <w:rPr>
                <w:sz w:val="24"/>
                <w:szCs w:val="24"/>
              </w:rPr>
              <w:t xml:space="preserve">профессиональных </w:t>
            </w:r>
            <w:r w:rsidRPr="00A04553">
              <w:rPr>
                <w:sz w:val="24"/>
                <w:szCs w:val="24"/>
              </w:rPr>
              <w:t>умений и навыков</w:t>
            </w:r>
          </w:p>
        </w:tc>
      </w:tr>
      <w:tr w:rsidR="00A04553" w:rsidRPr="00A04553" w14:paraId="740FA283" w14:textId="77777777" w:rsidTr="00CB2C49">
        <w:tc>
          <w:tcPr>
            <w:tcW w:w="3261" w:type="dxa"/>
            <w:shd w:val="clear" w:color="auto" w:fill="E7E6E6" w:themeFill="background2"/>
          </w:tcPr>
          <w:p w14:paraId="47CECCAC" w14:textId="77777777" w:rsidR="005B4308" w:rsidRPr="00A04553" w:rsidRDefault="005B4308" w:rsidP="005B4308">
            <w:pPr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14:paraId="566E83B0" w14:textId="77777777" w:rsidR="007813A1" w:rsidRPr="00A04553" w:rsidRDefault="005B4308" w:rsidP="005B4308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 xml:space="preserve">дискретно </w:t>
            </w:r>
          </w:p>
          <w:p w14:paraId="638EB055" w14:textId="1546C133" w:rsidR="005B4308" w:rsidRPr="00A04553" w:rsidRDefault="005B4308" w:rsidP="005B4308">
            <w:pPr>
              <w:rPr>
                <w:sz w:val="24"/>
                <w:szCs w:val="24"/>
              </w:rPr>
            </w:pPr>
          </w:p>
        </w:tc>
      </w:tr>
      <w:tr w:rsidR="00A04553" w:rsidRPr="00A04553" w14:paraId="2CFDB84B" w14:textId="77777777" w:rsidTr="00CB2C49">
        <w:tc>
          <w:tcPr>
            <w:tcW w:w="3261" w:type="dxa"/>
            <w:shd w:val="clear" w:color="auto" w:fill="E7E6E6" w:themeFill="background2"/>
          </w:tcPr>
          <w:p w14:paraId="16DA828A" w14:textId="77777777" w:rsidR="005B4308" w:rsidRPr="00A04553" w:rsidRDefault="005B4308" w:rsidP="005B4308">
            <w:pPr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14:paraId="57CEA0DA" w14:textId="77777777" w:rsidR="005B4308" w:rsidRPr="00A04553" w:rsidRDefault="005B4308" w:rsidP="005B4308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выездная/стационарная</w:t>
            </w:r>
          </w:p>
        </w:tc>
      </w:tr>
      <w:tr w:rsidR="00A04553" w:rsidRPr="00A04553" w14:paraId="221800E4" w14:textId="77777777" w:rsidTr="00CB2C49">
        <w:tc>
          <w:tcPr>
            <w:tcW w:w="3261" w:type="dxa"/>
            <w:shd w:val="clear" w:color="auto" w:fill="E7E6E6" w:themeFill="background2"/>
          </w:tcPr>
          <w:p w14:paraId="1C93DAB5" w14:textId="77777777" w:rsidR="005B4308" w:rsidRPr="00A04553" w:rsidRDefault="005B4308" w:rsidP="005B4308">
            <w:pPr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14:paraId="6F3A13D7" w14:textId="6194EF2B" w:rsidR="005B4308" w:rsidRPr="00A04553" w:rsidRDefault="008565F5" w:rsidP="00856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5B4308" w:rsidRPr="00A04553">
              <w:rPr>
                <w:sz w:val="24"/>
                <w:szCs w:val="24"/>
              </w:rPr>
              <w:t>з.е.</w:t>
            </w:r>
            <w:r w:rsidR="00136A97" w:rsidRPr="00A04553">
              <w:rPr>
                <w:sz w:val="24"/>
                <w:szCs w:val="24"/>
              </w:rPr>
              <w:t xml:space="preserve"> </w:t>
            </w:r>
          </w:p>
        </w:tc>
      </w:tr>
      <w:tr w:rsidR="00A04553" w:rsidRPr="00A04553" w14:paraId="243567A9" w14:textId="77777777" w:rsidTr="00CB2C49">
        <w:tc>
          <w:tcPr>
            <w:tcW w:w="3261" w:type="dxa"/>
            <w:shd w:val="clear" w:color="auto" w:fill="E7E6E6" w:themeFill="background2"/>
          </w:tcPr>
          <w:p w14:paraId="0DE6DFF5" w14:textId="77777777" w:rsidR="005B4308" w:rsidRPr="00A04553" w:rsidRDefault="005B4308" w:rsidP="005B4308">
            <w:pPr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6D2A6529" w14:textId="77777777" w:rsidR="005B4308" w:rsidRPr="00A04553" w:rsidRDefault="005B4308" w:rsidP="005B4308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зачет (с оценкой)</w:t>
            </w:r>
          </w:p>
          <w:p w14:paraId="0E77C7B7" w14:textId="77777777" w:rsidR="005B4308" w:rsidRPr="00A04553" w:rsidRDefault="005B4308" w:rsidP="005B4308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A04553" w:rsidRPr="00A04553" w14:paraId="5B742F7B" w14:textId="77777777" w:rsidTr="00CB2C49">
        <w:tc>
          <w:tcPr>
            <w:tcW w:w="3261" w:type="dxa"/>
            <w:shd w:val="clear" w:color="auto" w:fill="E7E6E6" w:themeFill="background2"/>
          </w:tcPr>
          <w:p w14:paraId="2FD6905E" w14:textId="77777777" w:rsidR="005B4308" w:rsidRPr="00A04553" w:rsidRDefault="005B4308" w:rsidP="005B4308">
            <w:pPr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14:paraId="556D350C" w14:textId="77777777" w:rsidR="005B4308" w:rsidRPr="00A04553" w:rsidRDefault="00B71545" w:rsidP="005B4308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б</w:t>
            </w:r>
            <w:r w:rsidR="005B4308" w:rsidRPr="00A04553">
              <w:rPr>
                <w:sz w:val="24"/>
                <w:szCs w:val="24"/>
              </w:rPr>
              <w:t>лок 2</w:t>
            </w:r>
          </w:p>
          <w:p w14:paraId="5998F176" w14:textId="77777777" w:rsidR="005B4308" w:rsidRPr="00A04553" w:rsidRDefault="00B71545" w:rsidP="005B4308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в</w:t>
            </w:r>
            <w:r w:rsidR="005B4308" w:rsidRPr="00A04553">
              <w:rPr>
                <w:sz w:val="24"/>
                <w:szCs w:val="24"/>
              </w:rPr>
              <w:t>ариативная часть</w:t>
            </w:r>
          </w:p>
        </w:tc>
      </w:tr>
      <w:tr w:rsidR="00A04553" w:rsidRPr="00A04553" w14:paraId="41A98360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134E65F1" w14:textId="77777777" w:rsidR="005B4308" w:rsidRPr="00A04553" w:rsidRDefault="005B4308" w:rsidP="005B4308">
            <w:pPr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A04553" w:rsidRPr="00A04553" w14:paraId="70174166" w14:textId="77777777" w:rsidTr="00E51D01">
        <w:tc>
          <w:tcPr>
            <w:tcW w:w="10490" w:type="dxa"/>
            <w:gridSpan w:val="3"/>
            <w:vAlign w:val="center"/>
          </w:tcPr>
          <w:p w14:paraId="1F21D5E4" w14:textId="77777777" w:rsidR="005B4308" w:rsidRPr="00A04553" w:rsidRDefault="005B4308" w:rsidP="005B4308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получение первичных умений и навыков, в том числе первичных умений и навыков научно-исследовательской деятельности</w:t>
            </w:r>
          </w:p>
        </w:tc>
      </w:tr>
      <w:tr w:rsidR="00A04553" w:rsidRPr="00A04553" w14:paraId="52B76C34" w14:textId="7777777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4734E163" w14:textId="77777777" w:rsidR="005B4308" w:rsidRPr="00A04553" w:rsidRDefault="005B4308" w:rsidP="005B4308">
            <w:pPr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A04553" w:rsidRPr="00A04553" w14:paraId="74ABC17D" w14:textId="7777777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61BEED8A" w14:textId="77777777" w:rsidR="005B4308" w:rsidRPr="00A04553" w:rsidRDefault="005B4308" w:rsidP="005B4308">
            <w:pPr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F2498C" w:rsidRPr="00A04553" w14:paraId="109449EE" w14:textId="77777777" w:rsidTr="00E51D01">
        <w:tc>
          <w:tcPr>
            <w:tcW w:w="10490" w:type="dxa"/>
            <w:gridSpan w:val="3"/>
            <w:vAlign w:val="center"/>
          </w:tcPr>
          <w:p w14:paraId="7C2ACA00" w14:textId="220F02AC" w:rsidR="00F2498C" w:rsidRPr="00A04553" w:rsidRDefault="00F2498C" w:rsidP="00F2498C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>ОК-1 способность к абстрактному мышлению, анализу, синтезу</w:t>
            </w:r>
          </w:p>
        </w:tc>
      </w:tr>
      <w:tr w:rsidR="00F2498C" w:rsidRPr="00A04553" w14:paraId="4452F032" w14:textId="77777777" w:rsidTr="00E51D01">
        <w:tc>
          <w:tcPr>
            <w:tcW w:w="10490" w:type="dxa"/>
            <w:gridSpan w:val="3"/>
            <w:vAlign w:val="center"/>
          </w:tcPr>
          <w:p w14:paraId="1A297AA6" w14:textId="34E6505C" w:rsidR="00F2498C" w:rsidRPr="00A04553" w:rsidRDefault="00F2498C" w:rsidP="00F2498C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>ОК-2 готовность действовать в нестандартных ситуациях, нести социальная и этическая ответственность за принятые решения</w:t>
            </w:r>
          </w:p>
        </w:tc>
      </w:tr>
      <w:tr w:rsidR="00F2498C" w:rsidRPr="00A04553" w14:paraId="7D9784B0" w14:textId="77777777" w:rsidTr="00E51D01">
        <w:tc>
          <w:tcPr>
            <w:tcW w:w="10490" w:type="dxa"/>
            <w:gridSpan w:val="3"/>
            <w:vAlign w:val="center"/>
          </w:tcPr>
          <w:p w14:paraId="67031DB5" w14:textId="02A5A507" w:rsidR="00F2498C" w:rsidRPr="00A04553" w:rsidRDefault="00F2498C" w:rsidP="00F2498C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 xml:space="preserve">ОК-3 готовность к саморазвитию, самореализации, использованию творческого потенциала </w:t>
            </w:r>
          </w:p>
        </w:tc>
      </w:tr>
      <w:tr w:rsidR="00F2498C" w:rsidRPr="00A04553" w14:paraId="1E86E700" w14:textId="77777777" w:rsidTr="00E51D01">
        <w:tc>
          <w:tcPr>
            <w:tcW w:w="10490" w:type="dxa"/>
            <w:gridSpan w:val="3"/>
            <w:vAlign w:val="center"/>
          </w:tcPr>
          <w:p w14:paraId="23E4E08A" w14:textId="27B8BB96" w:rsidR="00F2498C" w:rsidRPr="00A04553" w:rsidRDefault="00F2498C" w:rsidP="00F2498C">
            <w:pPr>
              <w:rPr>
                <w:sz w:val="24"/>
                <w:szCs w:val="24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>ОПК-1 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F2498C" w:rsidRPr="00A04553" w14:paraId="3D3723CD" w14:textId="77777777" w:rsidTr="00AD5260">
        <w:tc>
          <w:tcPr>
            <w:tcW w:w="10490" w:type="dxa"/>
            <w:gridSpan w:val="3"/>
          </w:tcPr>
          <w:p w14:paraId="3858AED0" w14:textId="75012C41" w:rsidR="00F2498C" w:rsidRPr="00A04553" w:rsidRDefault="00F2498C" w:rsidP="00F2498C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>ОПК-2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F2498C" w:rsidRPr="00A04553" w14:paraId="5141F02F" w14:textId="77777777" w:rsidTr="001A6881">
        <w:tc>
          <w:tcPr>
            <w:tcW w:w="10490" w:type="dxa"/>
            <w:gridSpan w:val="3"/>
          </w:tcPr>
          <w:p w14:paraId="076538D5" w14:textId="490BA463" w:rsidR="00F2498C" w:rsidRPr="00A04553" w:rsidRDefault="00F2498C" w:rsidP="00F2498C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>ОПК-3 способность проводить самостоятельные исследования, обосновывать актуальность и практическую значимость избранной темы научного исследования.</w:t>
            </w:r>
          </w:p>
        </w:tc>
      </w:tr>
      <w:tr w:rsidR="00A04553" w:rsidRPr="00A04553" w14:paraId="73C93D8D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9A82CBD" w14:textId="77777777" w:rsidR="005B4308" w:rsidRPr="00A04553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A04553" w:rsidRPr="00A04553" w14:paraId="047614BB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0A4B43D6" w14:textId="77777777" w:rsidR="005B4308" w:rsidRPr="00A04553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A04553" w:rsidRPr="00A04553" w14:paraId="1BACAFC7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4105EEF3" w14:textId="77777777" w:rsidR="005B4308" w:rsidRPr="00A04553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04553" w:rsidRPr="00A04553" w14:paraId="1647BF85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4AE0346B" w14:textId="77777777" w:rsidR="005B4308" w:rsidRPr="00A04553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A04553" w:rsidRPr="00A04553" w14:paraId="47463A45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598B1234" w14:textId="77777777" w:rsidR="00BF3F70" w:rsidRPr="00A04553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04553" w:rsidRPr="00A04553" w14:paraId="774FFFDB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6C3639B0" w14:textId="77777777" w:rsidR="005B4308" w:rsidRPr="00A04553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Отчет</w:t>
            </w:r>
          </w:p>
        </w:tc>
      </w:tr>
      <w:tr w:rsidR="00A04553" w:rsidRPr="00A04553" w14:paraId="47122123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3177C8D" w14:textId="77777777" w:rsidR="005B4308" w:rsidRPr="00A04553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A04553" w:rsidRPr="00A04553" w14:paraId="0AD18D49" w14:textId="77777777" w:rsidTr="00CB2C49">
        <w:tc>
          <w:tcPr>
            <w:tcW w:w="10490" w:type="dxa"/>
            <w:gridSpan w:val="3"/>
          </w:tcPr>
          <w:p w14:paraId="1D8E157B" w14:textId="77777777" w:rsidR="005B4308" w:rsidRPr="00A04553" w:rsidRDefault="005B4308" w:rsidP="003E346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Основная литература</w:t>
            </w:r>
          </w:p>
          <w:p w14:paraId="6EDADA62" w14:textId="77777777" w:rsidR="006E3A9A" w:rsidRPr="003E346C" w:rsidRDefault="006E3A9A" w:rsidP="003E346C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375"/>
              </w:tabs>
              <w:ind w:left="0" w:firstLine="0"/>
              <w:jc w:val="both"/>
            </w:pPr>
            <w:r w:rsidRPr="003E346C">
              <w:t>Маркетинг-менеджмент [Текст]: учебник и практикум для бакалавриата и магистратуры : для студентов вузов, обучающихся по экономическим направлениям и специальностям / [И. В. Липсиц [и др.] ; под ред. И. В. Липсица и О. К. Ойнер ; Высш. шк. экономики - Нац. исслед. ун-т. - Москва : Юрайт, 2017. - 378 с. (5 экз.)</w:t>
            </w:r>
          </w:p>
          <w:p w14:paraId="5CF8E579" w14:textId="77777777" w:rsidR="003E346C" w:rsidRDefault="006E3A9A" w:rsidP="003E346C">
            <w:pPr>
              <w:pStyle w:val="a8"/>
              <w:numPr>
                <w:ilvl w:val="0"/>
                <w:numId w:val="34"/>
              </w:numPr>
              <w:tabs>
                <w:tab w:val="left" w:pos="375"/>
              </w:tabs>
              <w:ind w:left="0" w:firstLine="0"/>
              <w:jc w:val="both"/>
            </w:pPr>
            <w:r w:rsidRPr="003E346C">
              <w:t>Котлер, Ф. Маркетинг. Менеджмент [Текст] : научное издание / Ф. Котлер, К. Л. Келлер ; [пер. с англ. В. Кузин]. - 14-е изд. - Санкт-Петербург [и др.] : Питер, 2015. - 800 с.</w:t>
            </w:r>
          </w:p>
          <w:p w14:paraId="5388472C" w14:textId="77777777" w:rsidR="003E346C" w:rsidRPr="003E346C" w:rsidRDefault="006E3A9A" w:rsidP="003E346C">
            <w:pPr>
              <w:pStyle w:val="a8"/>
              <w:numPr>
                <w:ilvl w:val="0"/>
                <w:numId w:val="34"/>
              </w:numPr>
              <w:tabs>
                <w:tab w:val="left" w:pos="375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A04553">
              <w:t>Быков, В. А. Управление </w:t>
            </w:r>
            <w:r w:rsidRPr="003E346C">
              <w:rPr>
                <w:bCs/>
              </w:rPr>
              <w:t>конкурентоспособность</w:t>
            </w:r>
            <w:r w:rsidRPr="00A04553">
              <w:t>ю [Электронный ресурс] : учебное пособие / В. А. Быков, Е. И. Комаров. - Изд. испр. - Москва : РИОР: ИНФРА-М, 2017. - 242 с. </w:t>
            </w:r>
            <w:hyperlink r:id="rId8" w:history="1">
              <w:r w:rsidRPr="003E346C">
                <w:rPr>
                  <w:rStyle w:val="aff2"/>
                  <w:iCs/>
                  <w:color w:val="auto"/>
                </w:rPr>
                <w:t>http://znanium.com/go.php?id=635081</w:t>
              </w:r>
            </w:hyperlink>
          </w:p>
          <w:p w14:paraId="2E1F3243" w14:textId="77777777" w:rsidR="00E86147" w:rsidRPr="00A04553" w:rsidRDefault="00E86147" w:rsidP="003E346C">
            <w:pPr>
              <w:pStyle w:val="a8"/>
              <w:numPr>
                <w:ilvl w:val="0"/>
                <w:numId w:val="34"/>
              </w:numPr>
              <w:tabs>
                <w:tab w:val="left" w:pos="375"/>
              </w:tabs>
              <w:ind w:left="0" w:firstLine="0"/>
              <w:jc w:val="both"/>
            </w:pPr>
            <w:r w:rsidRPr="00A04553">
              <w:t xml:space="preserve">Данько, Т. П. Управление маркетингом [Электронный ресурс]: учебник и практикум для бакалавриата и магистратуры: учебник для студентов вузов, обучающихся по экономическим направлениям и специальностям / Т. П. Данько. - 4-е изд., перераб. и доп. - Москва : Юрайт, 2018. - 521 с. </w:t>
            </w:r>
            <w:r w:rsidRPr="003E346C">
              <w:rPr>
                <w:lang w:val="en-US"/>
              </w:rPr>
              <w:t>http</w:t>
            </w:r>
            <w:r w:rsidRPr="00A04553">
              <w:t>://</w:t>
            </w:r>
            <w:r w:rsidRPr="003E346C">
              <w:rPr>
                <w:lang w:val="en-US"/>
              </w:rPr>
              <w:t>www</w:t>
            </w:r>
            <w:r w:rsidRPr="00A04553">
              <w:t>.</w:t>
            </w:r>
            <w:r w:rsidRPr="003E346C">
              <w:rPr>
                <w:lang w:val="en-US"/>
              </w:rPr>
              <w:t>biblio</w:t>
            </w:r>
            <w:r w:rsidRPr="00A04553">
              <w:t>-</w:t>
            </w:r>
            <w:r w:rsidRPr="003E346C">
              <w:rPr>
                <w:lang w:val="en-US"/>
              </w:rPr>
              <w:t>online</w:t>
            </w:r>
            <w:r w:rsidRPr="00A04553">
              <w:t>.</w:t>
            </w:r>
            <w:r w:rsidRPr="003E346C">
              <w:rPr>
                <w:lang w:val="en-US"/>
              </w:rPr>
              <w:t>ru</w:t>
            </w:r>
            <w:r w:rsidRPr="00A04553">
              <w:t>/</w:t>
            </w:r>
            <w:r w:rsidRPr="003E346C">
              <w:rPr>
                <w:lang w:val="en-US"/>
              </w:rPr>
              <w:t>book</w:t>
            </w:r>
            <w:r w:rsidRPr="00A04553">
              <w:t>/8854541</w:t>
            </w:r>
            <w:r w:rsidRPr="003E346C">
              <w:rPr>
                <w:lang w:val="en-US"/>
              </w:rPr>
              <w:t>A</w:t>
            </w:r>
            <w:r w:rsidRPr="00A04553">
              <w:t>-5</w:t>
            </w:r>
            <w:r w:rsidRPr="003E346C">
              <w:rPr>
                <w:lang w:val="en-US"/>
              </w:rPr>
              <w:t>C</w:t>
            </w:r>
            <w:r w:rsidRPr="00A04553">
              <w:t>2</w:t>
            </w:r>
            <w:r w:rsidRPr="003E346C">
              <w:rPr>
                <w:lang w:val="en-US"/>
              </w:rPr>
              <w:t>E</w:t>
            </w:r>
            <w:r w:rsidRPr="00A04553">
              <w:t>-4707-8</w:t>
            </w:r>
            <w:r w:rsidRPr="003E346C">
              <w:rPr>
                <w:lang w:val="en-US"/>
              </w:rPr>
              <w:t>E</w:t>
            </w:r>
            <w:r w:rsidRPr="00A04553">
              <w:t>94-69</w:t>
            </w:r>
            <w:r w:rsidRPr="003E346C">
              <w:rPr>
                <w:lang w:val="en-US"/>
              </w:rPr>
              <w:t>B</w:t>
            </w:r>
            <w:r w:rsidRPr="00A04553">
              <w:t>11492</w:t>
            </w:r>
            <w:r w:rsidRPr="003E346C">
              <w:rPr>
                <w:lang w:val="en-US"/>
              </w:rPr>
              <w:t>EA</w:t>
            </w:r>
            <w:r w:rsidRPr="00A04553">
              <w:t>79</w:t>
            </w:r>
          </w:p>
          <w:p w14:paraId="7DD7EE8E" w14:textId="77777777" w:rsidR="005B4308" w:rsidRPr="00A04553" w:rsidRDefault="005B4308" w:rsidP="003E346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5FE7C2F5" w14:textId="77777777" w:rsidR="003E346C" w:rsidRDefault="00463681" w:rsidP="003E346C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420"/>
              </w:tabs>
              <w:ind w:left="0" w:firstLine="1"/>
              <w:jc w:val="both"/>
            </w:pPr>
            <w:r w:rsidRPr="003E346C">
              <w:t xml:space="preserve">Соловьев, Б. А. Маркетинг [Текст] : учебник : учебное пособие для слушателей образовательных учреждений, обучающихся по программе МВА и другим программам подготовки управленческих кадров / Б. А. Соловьев ; Ин-т экономики и финансов "Синергия". - Москва : </w:t>
            </w:r>
            <w:r w:rsidRPr="003E346C">
              <w:lastRenderedPageBreak/>
              <w:t>ИНФРА-М, 2011. - 382 с. (1 экз.)</w:t>
            </w:r>
          </w:p>
          <w:p w14:paraId="592F1721" w14:textId="77777777" w:rsidR="003E346C" w:rsidRDefault="00463681" w:rsidP="003E346C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420"/>
              </w:tabs>
              <w:ind w:left="0" w:firstLine="1"/>
              <w:jc w:val="both"/>
            </w:pPr>
            <w:r w:rsidRPr="003E346C">
              <w:t>Грушенко, В. И. Стратегии управления компаниями. От теории к практической разработке и реализации [Электронный ресурс] : учебное пособие для студентов вузов, обучающихся по направлению подготовки 080200.68 "Менеджмент" (квалификация (степень) «магистр») / В. И. Грушенко. - Москва : ИНФРА-М, 2014. - 336 с.</w:t>
            </w:r>
          </w:p>
          <w:p w14:paraId="7E973CED" w14:textId="77777777" w:rsidR="003E346C" w:rsidRDefault="00463681" w:rsidP="003E346C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420"/>
              </w:tabs>
              <w:ind w:left="0" w:firstLine="1"/>
              <w:jc w:val="both"/>
            </w:pPr>
            <w:r w:rsidRPr="003E346C">
              <w:t>Родионова, Н. В. Методы исследования в менеджменте [Текст] : учебник для студентов вузов, обучающихся по направлению подготовки 080200 "Менеджмент" / Н. В. Родионова. - Москва : ЮНИТИ-ДАНА, 2016. - 415 с. 9экз.</w:t>
            </w:r>
          </w:p>
          <w:p w14:paraId="0B095E8A" w14:textId="77777777" w:rsidR="00463681" w:rsidRPr="003E346C" w:rsidRDefault="00463681" w:rsidP="003E346C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420"/>
              </w:tabs>
              <w:ind w:left="0" w:firstLine="1"/>
              <w:jc w:val="both"/>
            </w:pPr>
            <w:r w:rsidRPr="003E346C">
              <w:t>Основы научных исследований [Электронный ресурс] : учебное пособие по специальности "Менеджмент организации" / Б. И. Герасимов [и др.]. - 2-е изд., доп. - Москва : ФОРУМ: ИНФРА-М, 2015. - 272 с.</w:t>
            </w:r>
            <w:r w:rsidRPr="003E346C">
              <w:rPr>
                <w:rStyle w:val="apple-converted-space"/>
              </w:rPr>
              <w:t> </w:t>
            </w:r>
            <w:hyperlink r:id="rId9" w:tooltip="читать полный текст" w:history="1">
              <w:r w:rsidRPr="003E346C">
                <w:rPr>
                  <w:rStyle w:val="aff2"/>
                  <w:iCs/>
                  <w:color w:val="auto"/>
                </w:rPr>
                <w:t>http://znanium.com/go.php?id=509723</w:t>
              </w:r>
            </w:hyperlink>
            <w:r w:rsidRPr="003E346C">
              <w:t xml:space="preserve"> </w:t>
            </w:r>
          </w:p>
          <w:p w14:paraId="2325E96E" w14:textId="77777777" w:rsidR="00B278BC" w:rsidRPr="00A04553" w:rsidRDefault="00B278BC" w:rsidP="003E346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14:paraId="0078E587" w14:textId="77777777" w:rsidR="00B278BC" w:rsidRPr="00A04553" w:rsidRDefault="00B278BC" w:rsidP="003E34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Электронный каталог ИБК УрГЭУ (</w:t>
            </w:r>
            <w:hyperlink r:id="rId10" w:history="1">
              <w:r w:rsidRPr="00A04553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A04553">
              <w:rPr>
                <w:sz w:val="24"/>
                <w:szCs w:val="24"/>
              </w:rPr>
              <w:t xml:space="preserve"> );</w:t>
            </w:r>
          </w:p>
          <w:p w14:paraId="390A0C60" w14:textId="77777777" w:rsidR="00B278BC" w:rsidRPr="00A04553" w:rsidRDefault="00B278BC" w:rsidP="003E34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Научная электронная библиотека eLIBRARY.RU (</w:t>
            </w:r>
            <w:hyperlink r:id="rId11" w:history="1">
              <w:r w:rsidRPr="00A04553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A04553">
              <w:rPr>
                <w:sz w:val="24"/>
                <w:szCs w:val="24"/>
              </w:rPr>
              <w:t xml:space="preserve"> )</w:t>
            </w:r>
          </w:p>
          <w:p w14:paraId="51899408" w14:textId="77777777" w:rsidR="00B278BC" w:rsidRPr="00A04553" w:rsidRDefault="00B278BC" w:rsidP="003E34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ЭБС издательства «ЛАНЬ» (</w:t>
            </w:r>
            <w:hyperlink r:id="rId12" w:history="1">
              <w:r w:rsidRPr="00A04553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A04553">
              <w:rPr>
                <w:sz w:val="24"/>
                <w:szCs w:val="24"/>
              </w:rPr>
              <w:t xml:space="preserve"> );</w:t>
            </w:r>
          </w:p>
          <w:p w14:paraId="2600D9BD" w14:textId="77777777" w:rsidR="00B278BC" w:rsidRPr="00A04553" w:rsidRDefault="00B278BC" w:rsidP="003E34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ЭБС Znanium.com (</w:t>
            </w:r>
            <w:hyperlink r:id="rId13" w:history="1">
              <w:r w:rsidRPr="00A04553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A04553">
              <w:rPr>
                <w:sz w:val="24"/>
                <w:szCs w:val="24"/>
              </w:rPr>
              <w:t xml:space="preserve"> );</w:t>
            </w:r>
          </w:p>
          <w:p w14:paraId="09ADF18B" w14:textId="77777777" w:rsidR="00B278BC" w:rsidRPr="00A04553" w:rsidRDefault="00B278BC" w:rsidP="003E34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ЭБС Троицкий мост (</w:t>
            </w:r>
            <w:hyperlink r:id="rId14" w:history="1">
              <w:r w:rsidRPr="00A04553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A04553">
              <w:rPr>
                <w:sz w:val="24"/>
                <w:szCs w:val="24"/>
              </w:rPr>
              <w:t xml:space="preserve"> )</w:t>
            </w:r>
          </w:p>
          <w:p w14:paraId="711818B7" w14:textId="77777777" w:rsidR="00B278BC" w:rsidRPr="00A04553" w:rsidRDefault="00B278BC" w:rsidP="003E34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ЭБС издательства ЮРАЙТ (</w:t>
            </w:r>
            <w:hyperlink r:id="rId15" w:history="1">
              <w:r w:rsidRPr="00A04553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A04553">
              <w:rPr>
                <w:sz w:val="24"/>
                <w:szCs w:val="24"/>
              </w:rPr>
              <w:t xml:space="preserve"> );</w:t>
            </w:r>
          </w:p>
          <w:p w14:paraId="44791FAA" w14:textId="77777777" w:rsidR="00B278BC" w:rsidRPr="00A04553" w:rsidRDefault="00B278BC" w:rsidP="003E34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6" w:history="1">
              <w:r w:rsidRPr="00A04553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A04553">
              <w:rPr>
                <w:sz w:val="24"/>
                <w:szCs w:val="24"/>
              </w:rPr>
              <w:t xml:space="preserve"> );</w:t>
            </w:r>
          </w:p>
          <w:p w14:paraId="75C087E8" w14:textId="77777777" w:rsidR="00B278BC" w:rsidRPr="00A04553" w:rsidRDefault="00B278BC" w:rsidP="003E34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7" w:history="1">
              <w:r w:rsidRPr="00A04553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A04553">
              <w:rPr>
                <w:sz w:val="24"/>
                <w:szCs w:val="24"/>
              </w:rPr>
              <w:t xml:space="preserve"> ).</w:t>
            </w:r>
          </w:p>
          <w:p w14:paraId="762AD699" w14:textId="77777777" w:rsidR="00B278BC" w:rsidRPr="00A04553" w:rsidRDefault="00B278BC" w:rsidP="003E34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Архив научных журналов NEICON  (</w:t>
            </w:r>
            <w:hyperlink r:id="rId18" w:history="1">
              <w:r w:rsidRPr="00A04553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A04553">
              <w:rPr>
                <w:sz w:val="24"/>
                <w:szCs w:val="24"/>
              </w:rPr>
              <w:t xml:space="preserve"> ).</w:t>
            </w:r>
          </w:p>
          <w:p w14:paraId="6477AD95" w14:textId="77777777" w:rsidR="00B278BC" w:rsidRPr="00A04553" w:rsidRDefault="00B278BC" w:rsidP="003E34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Обзор СМИ Polpred.com (</w:t>
            </w:r>
            <w:hyperlink r:id="rId19" w:history="1">
              <w:r w:rsidRPr="00A04553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A04553">
              <w:rPr>
                <w:sz w:val="24"/>
                <w:szCs w:val="24"/>
              </w:rPr>
              <w:t xml:space="preserve"> )</w:t>
            </w:r>
          </w:p>
          <w:p w14:paraId="5E4B0CA9" w14:textId="77777777" w:rsidR="00B278BC" w:rsidRPr="00A04553" w:rsidRDefault="00B278BC" w:rsidP="003E34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Ресурсы АРБИКОН (</w:t>
            </w:r>
            <w:hyperlink r:id="rId20" w:history="1">
              <w:r w:rsidRPr="00A04553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A04553">
              <w:rPr>
                <w:sz w:val="24"/>
                <w:szCs w:val="24"/>
              </w:rPr>
              <w:t xml:space="preserve"> )</w:t>
            </w:r>
          </w:p>
          <w:p w14:paraId="00319FF1" w14:textId="77777777" w:rsidR="00B278BC" w:rsidRPr="00A04553" w:rsidRDefault="00B278BC" w:rsidP="003E34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1" w:history="1">
              <w:r w:rsidRPr="00A04553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A04553">
              <w:rPr>
                <w:sz w:val="24"/>
                <w:szCs w:val="24"/>
              </w:rPr>
              <w:t xml:space="preserve"> )</w:t>
            </w:r>
          </w:p>
        </w:tc>
      </w:tr>
      <w:tr w:rsidR="00A04553" w:rsidRPr="00A04553" w14:paraId="5E22C596" w14:textId="77777777" w:rsidTr="00DF7BF8">
        <w:tc>
          <w:tcPr>
            <w:tcW w:w="10490" w:type="dxa"/>
            <w:gridSpan w:val="3"/>
            <w:shd w:val="clear" w:color="auto" w:fill="E7E6E6" w:themeFill="background2"/>
          </w:tcPr>
          <w:p w14:paraId="2425EDDC" w14:textId="77777777" w:rsidR="004431EA" w:rsidRPr="00A04553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04553" w:rsidRPr="00A04553" w14:paraId="46D83BFF" w14:textId="77777777" w:rsidTr="00CB2C49">
        <w:tc>
          <w:tcPr>
            <w:tcW w:w="10490" w:type="dxa"/>
            <w:gridSpan w:val="3"/>
          </w:tcPr>
          <w:p w14:paraId="7702F0AE" w14:textId="7D200D98" w:rsidR="004431EA" w:rsidRPr="00A04553" w:rsidRDefault="00663A93" w:rsidP="00663A9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.005 Приказ Министерства труда и социальной защиты РФ от 2 февраля 2018 г. N 49н "Об утверждении профессионального стандарта "Специалист административно-хозяйственной деятельности" (</w:t>
            </w:r>
            <w:r>
              <w:rPr>
                <w:iCs/>
                <w:color w:val="000000" w:themeColor="text1"/>
                <w:sz w:val="24"/>
                <w:szCs w:val="24"/>
              </w:rPr>
              <w:t>Зарегистрировано в Министерстве юстиции Российской Федерации 11 апреля 2018 г. Регистрационный N 50729)</w:t>
            </w:r>
          </w:p>
        </w:tc>
      </w:tr>
      <w:tr w:rsidR="00A04553" w:rsidRPr="00A04553" w14:paraId="5841C9EC" w14:textId="77777777" w:rsidTr="004431EA">
        <w:tc>
          <w:tcPr>
            <w:tcW w:w="10490" w:type="dxa"/>
            <w:gridSpan w:val="3"/>
            <w:shd w:val="clear" w:color="auto" w:fill="E7E6E6" w:themeFill="background2"/>
          </w:tcPr>
          <w:p w14:paraId="708277FB" w14:textId="77777777" w:rsidR="004431EA" w:rsidRPr="00A04553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04553" w:rsidRPr="00A04553" w14:paraId="3961CE87" w14:textId="77777777" w:rsidTr="00CB2C49">
        <w:tc>
          <w:tcPr>
            <w:tcW w:w="10490" w:type="dxa"/>
            <w:gridSpan w:val="3"/>
          </w:tcPr>
          <w:p w14:paraId="6EEC58BE" w14:textId="77777777" w:rsidR="004431EA" w:rsidRPr="00A04553" w:rsidRDefault="004431EA" w:rsidP="004431EA">
            <w:pPr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14:paraId="6A93292D" w14:textId="77777777" w:rsidR="007813A1" w:rsidRDefault="007813A1" w:rsidP="00781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14:paraId="2A9F958A" w14:textId="77777777" w:rsidR="007813A1" w:rsidRDefault="007813A1" w:rsidP="00781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4738A214" w14:textId="77777777" w:rsidR="007813A1" w:rsidRDefault="007813A1" w:rsidP="00781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crosoft Windows 10, Акт предоставления прав № Tr060590 от 19.09.2017, срок действия лицензии 30.09.2020</w:t>
            </w:r>
          </w:p>
          <w:p w14:paraId="5E212A54" w14:textId="5EAE3DA8" w:rsidR="004431EA" w:rsidRPr="00A04553" w:rsidRDefault="007813A1" w:rsidP="00F249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crosoft Office 2016, Акт предоставления прав № Tr060590 от 19.09.2017, срок действия лицензии 30.09.2020</w:t>
            </w:r>
          </w:p>
        </w:tc>
      </w:tr>
      <w:tr w:rsidR="00A04553" w:rsidRPr="00A04553" w14:paraId="4439B94C" w14:textId="77777777" w:rsidTr="00CB2C49">
        <w:tc>
          <w:tcPr>
            <w:tcW w:w="10490" w:type="dxa"/>
            <w:gridSpan w:val="3"/>
          </w:tcPr>
          <w:p w14:paraId="783CEE1A" w14:textId="77777777" w:rsidR="004431EA" w:rsidRPr="00A04553" w:rsidRDefault="004431EA" w:rsidP="004431EA">
            <w:pPr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54874C36" w14:textId="77777777" w:rsidR="004431EA" w:rsidRPr="00A04553" w:rsidRDefault="004431EA" w:rsidP="004431EA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Общего доступа</w:t>
            </w:r>
          </w:p>
          <w:p w14:paraId="65839BB1" w14:textId="77777777" w:rsidR="004431EA" w:rsidRPr="00A04553" w:rsidRDefault="004431EA" w:rsidP="004431EA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- Справочная правовая система ГАРАНТ</w:t>
            </w:r>
          </w:p>
          <w:p w14:paraId="04F8BA9C" w14:textId="77777777" w:rsidR="004431EA" w:rsidRPr="00A04553" w:rsidRDefault="004431EA" w:rsidP="004431EA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14:paraId="551B95F6" w14:textId="77777777" w:rsidR="00BF3F70" w:rsidRPr="00A0455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4553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14:paraId="1E54ED6A" w14:textId="77777777" w:rsidR="00BF3F70" w:rsidRPr="00A0455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4553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14:paraId="3B24B654" w14:textId="77777777" w:rsidR="00BF3F70" w:rsidRPr="00A0455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4553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14:paraId="0A737E8C" w14:textId="77777777" w:rsidR="00BF3F70" w:rsidRPr="00A0455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4553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14:paraId="0BCA8606" w14:textId="77777777" w:rsidR="00BF3F70" w:rsidRPr="00A0455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4553">
              <w:rPr>
                <w:bCs/>
                <w:sz w:val="24"/>
                <w:szCs w:val="24"/>
              </w:rPr>
              <w:t>www.un.org Официальный сайт ООН</w:t>
            </w:r>
          </w:p>
          <w:p w14:paraId="73843A64" w14:textId="77777777" w:rsidR="00BF3F70" w:rsidRPr="00A0455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4553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14:paraId="32C10098" w14:textId="77777777" w:rsidR="00BF3F70" w:rsidRPr="00A0455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4553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14:paraId="3140A135" w14:textId="77777777" w:rsidR="00BF3F70" w:rsidRPr="00A0455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4553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14:paraId="17754DDD" w14:textId="77777777" w:rsidR="00BF3F70" w:rsidRPr="00A0455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4553">
              <w:rPr>
                <w:bCs/>
                <w:sz w:val="24"/>
                <w:szCs w:val="24"/>
              </w:rPr>
              <w:lastRenderedPageBreak/>
              <w:t>www.executiveplanet.com – Сайт о деловой культуре разных стран мира</w:t>
            </w:r>
          </w:p>
          <w:p w14:paraId="0A38E870" w14:textId="77777777" w:rsidR="00BF3F70" w:rsidRPr="00A0455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4553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A04553" w:rsidRPr="00A04553" w14:paraId="5A905E7B" w14:textId="77777777" w:rsidTr="00CB2C49">
        <w:tc>
          <w:tcPr>
            <w:tcW w:w="10490" w:type="dxa"/>
            <w:gridSpan w:val="3"/>
          </w:tcPr>
          <w:p w14:paraId="758683AE" w14:textId="77777777" w:rsidR="004431EA" w:rsidRPr="00A04553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14:paraId="447699B4" w14:textId="77777777" w:rsidR="00BF3F70" w:rsidRPr="00A04553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A04553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A04553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3E346C" w:rsidRPr="00A04553">
              <w:rPr>
                <w:rFonts w:eastAsia="Arial Unicode MS"/>
              </w:rPr>
              <w:t>), доступом</w:t>
            </w:r>
            <w:r w:rsidRPr="00A04553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14:paraId="14F37306" w14:textId="77777777" w:rsidR="00BF3F70" w:rsidRPr="00A04553" w:rsidRDefault="00BF3F70" w:rsidP="003E346C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A04553">
              <w:rPr>
                <w:rFonts w:eastAsia="Arial Unicode MS"/>
              </w:rPr>
              <w:t xml:space="preserve">Для проведения защиты </w:t>
            </w:r>
            <w:r w:rsidR="003E346C" w:rsidRPr="00A04553">
              <w:rPr>
                <w:rFonts w:eastAsia="Arial Unicode MS"/>
              </w:rPr>
              <w:t>практики требуется аудитория и</w:t>
            </w:r>
            <w:r w:rsidRPr="00A04553">
              <w:rPr>
                <w:rFonts w:eastAsia="Arial Unicode MS"/>
              </w:rPr>
              <w:t xml:space="preserve"> мультимедийное оборудование.</w:t>
            </w:r>
            <w:r w:rsidR="003E346C" w:rsidRPr="00A04553">
              <w:t xml:space="preserve"> </w:t>
            </w:r>
          </w:p>
        </w:tc>
      </w:tr>
    </w:tbl>
    <w:p w14:paraId="6F858273" w14:textId="77777777" w:rsidR="0061508B" w:rsidRPr="00E8420A" w:rsidRDefault="0061508B" w:rsidP="0061508B">
      <w:pPr>
        <w:ind w:left="-284"/>
        <w:rPr>
          <w:sz w:val="20"/>
        </w:rPr>
      </w:pPr>
    </w:p>
    <w:p w14:paraId="1D497C80" w14:textId="3C875733" w:rsidR="007813A1" w:rsidRDefault="007813A1" w:rsidP="007813A1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</w:t>
      </w:r>
      <w:r w:rsidR="00F311FD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  Огородникова Е. С.</w:t>
      </w:r>
    </w:p>
    <w:p w14:paraId="273A0F19" w14:textId="77777777" w:rsidR="007813A1" w:rsidRDefault="007813A1" w:rsidP="007813A1">
      <w:pPr>
        <w:rPr>
          <w:sz w:val="24"/>
          <w:szCs w:val="24"/>
          <w:u w:val="single"/>
        </w:rPr>
      </w:pPr>
    </w:p>
    <w:p w14:paraId="7961E854" w14:textId="77777777" w:rsidR="007813A1" w:rsidRDefault="007813A1" w:rsidP="007813A1">
      <w:pPr>
        <w:rPr>
          <w:sz w:val="24"/>
          <w:szCs w:val="24"/>
        </w:rPr>
      </w:pPr>
    </w:p>
    <w:p w14:paraId="3C1ACBD6" w14:textId="77777777" w:rsidR="007813A1" w:rsidRDefault="007813A1" w:rsidP="007813A1">
      <w:pPr>
        <w:rPr>
          <w:sz w:val="24"/>
          <w:szCs w:val="24"/>
        </w:rPr>
      </w:pPr>
    </w:p>
    <w:sectPr w:rsidR="007813A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2B8B9" w14:textId="77777777" w:rsidR="001D77AD" w:rsidRDefault="001D77AD">
      <w:r>
        <w:separator/>
      </w:r>
    </w:p>
  </w:endnote>
  <w:endnote w:type="continuationSeparator" w:id="0">
    <w:p w14:paraId="3837780C" w14:textId="77777777" w:rsidR="001D77AD" w:rsidRDefault="001D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53EBD" w14:textId="77777777" w:rsidR="001D77AD" w:rsidRDefault="001D77AD">
      <w:r>
        <w:separator/>
      </w:r>
    </w:p>
  </w:footnote>
  <w:footnote w:type="continuationSeparator" w:id="0">
    <w:p w14:paraId="3CD880CA" w14:textId="77777777" w:rsidR="001D77AD" w:rsidRDefault="001D7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>
    <w:nsid w:val="612479D1"/>
    <w:multiLevelType w:val="hybridMultilevel"/>
    <w:tmpl w:val="50D6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6A6E5F34"/>
    <w:multiLevelType w:val="hybridMultilevel"/>
    <w:tmpl w:val="39503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3"/>
  </w:num>
  <w:num w:numId="8">
    <w:abstractNumId w:val="19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4"/>
  </w:num>
  <w:num w:numId="16">
    <w:abstractNumId w:val="35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2"/>
  </w:num>
  <w:num w:numId="28">
    <w:abstractNumId w:val="17"/>
  </w:num>
  <w:num w:numId="29">
    <w:abstractNumId w:val="13"/>
  </w:num>
  <w:num w:numId="30">
    <w:abstractNumId w:val="27"/>
  </w:num>
  <w:num w:numId="31">
    <w:abstractNumId w:val="36"/>
  </w:num>
  <w:num w:numId="32">
    <w:abstractNumId w:val="20"/>
  </w:num>
  <w:num w:numId="33">
    <w:abstractNumId w:val="8"/>
  </w:num>
  <w:num w:numId="34">
    <w:abstractNumId w:val="28"/>
  </w:num>
  <w:num w:numId="35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47EBC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0B92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042A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3172"/>
    <w:rsid w:val="001D53E0"/>
    <w:rsid w:val="001D59ED"/>
    <w:rsid w:val="001D5FA2"/>
    <w:rsid w:val="001D77AD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328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346C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21FCF"/>
    <w:rsid w:val="00433746"/>
    <w:rsid w:val="00435BE7"/>
    <w:rsid w:val="00443191"/>
    <w:rsid w:val="004431EA"/>
    <w:rsid w:val="004547D8"/>
    <w:rsid w:val="00455CC8"/>
    <w:rsid w:val="00463681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272C"/>
    <w:rsid w:val="004D4636"/>
    <w:rsid w:val="004E7072"/>
    <w:rsid w:val="004F008F"/>
    <w:rsid w:val="004F0A47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32C0"/>
    <w:rsid w:val="00556F92"/>
    <w:rsid w:val="00561950"/>
    <w:rsid w:val="005640DD"/>
    <w:rsid w:val="00565594"/>
    <w:rsid w:val="005700EA"/>
    <w:rsid w:val="00576B43"/>
    <w:rsid w:val="00582AFC"/>
    <w:rsid w:val="00583831"/>
    <w:rsid w:val="005A7B06"/>
    <w:rsid w:val="005B3163"/>
    <w:rsid w:val="005B4308"/>
    <w:rsid w:val="005C1202"/>
    <w:rsid w:val="005C33DA"/>
    <w:rsid w:val="005F01E8"/>
    <w:rsid w:val="005F2695"/>
    <w:rsid w:val="00605275"/>
    <w:rsid w:val="00613D5F"/>
    <w:rsid w:val="0061508B"/>
    <w:rsid w:val="00631A09"/>
    <w:rsid w:val="00631AE5"/>
    <w:rsid w:val="006322E7"/>
    <w:rsid w:val="00635229"/>
    <w:rsid w:val="00635B0E"/>
    <w:rsid w:val="00641580"/>
    <w:rsid w:val="00651F52"/>
    <w:rsid w:val="00655043"/>
    <w:rsid w:val="006577B1"/>
    <w:rsid w:val="006578D6"/>
    <w:rsid w:val="00663A93"/>
    <w:rsid w:val="006813A6"/>
    <w:rsid w:val="00683CFF"/>
    <w:rsid w:val="006842E8"/>
    <w:rsid w:val="00685C6A"/>
    <w:rsid w:val="006A4665"/>
    <w:rsid w:val="006A7CAA"/>
    <w:rsid w:val="006C0EF2"/>
    <w:rsid w:val="006C2E48"/>
    <w:rsid w:val="006C536A"/>
    <w:rsid w:val="006D18C2"/>
    <w:rsid w:val="006D2532"/>
    <w:rsid w:val="006D6D17"/>
    <w:rsid w:val="006E3A9A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12A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13A1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C02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5F5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227"/>
    <w:rsid w:val="008A1F2A"/>
    <w:rsid w:val="008A5A65"/>
    <w:rsid w:val="008B19CD"/>
    <w:rsid w:val="008B4606"/>
    <w:rsid w:val="008B627C"/>
    <w:rsid w:val="008C39C9"/>
    <w:rsid w:val="008C7AFC"/>
    <w:rsid w:val="008D0148"/>
    <w:rsid w:val="008E1F12"/>
    <w:rsid w:val="008E243D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55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14D95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5DAF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C69C1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6147"/>
    <w:rsid w:val="00E8746C"/>
    <w:rsid w:val="00E87585"/>
    <w:rsid w:val="00E9317D"/>
    <w:rsid w:val="00E93F39"/>
    <w:rsid w:val="00EA6923"/>
    <w:rsid w:val="00EB4E0E"/>
    <w:rsid w:val="00EB59B9"/>
    <w:rsid w:val="00EC15CD"/>
    <w:rsid w:val="00ED4B4E"/>
    <w:rsid w:val="00ED506E"/>
    <w:rsid w:val="00EE0A50"/>
    <w:rsid w:val="00EF2CBE"/>
    <w:rsid w:val="00EF456D"/>
    <w:rsid w:val="00F02A7A"/>
    <w:rsid w:val="00F051B2"/>
    <w:rsid w:val="00F12C99"/>
    <w:rsid w:val="00F1749B"/>
    <w:rsid w:val="00F179B0"/>
    <w:rsid w:val="00F23DB9"/>
    <w:rsid w:val="00F2498C"/>
    <w:rsid w:val="00F311FD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3A02"/>
    <w:rsid w:val="00FC544B"/>
    <w:rsid w:val="00FD108D"/>
    <w:rsid w:val="00FD4FD6"/>
    <w:rsid w:val="00FD725A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02587"/>
  <w15:docId w15:val="{7A389F86-A0F1-4CE7-B06D-7E3C33D6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35081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09723" TargetMode="External"/><Relationship Id="rId14" Type="http://schemas.openxmlformats.org/officeDocument/2006/relationships/hyperlink" Target="http://www.trmos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4779-D769-4AD1-AEE8-834CFF8E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03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10</cp:revision>
  <cp:lastPrinted>2019-05-28T05:44:00Z</cp:lastPrinted>
  <dcterms:created xsi:type="dcterms:W3CDTF">2019-06-02T13:50:00Z</dcterms:created>
  <dcterms:modified xsi:type="dcterms:W3CDTF">2020-04-16T02:09:00Z</dcterms:modified>
</cp:coreProperties>
</file>